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AGENDA</w:t>
      </w:r>
    </w:p>
    <w:p w14:paraId="2569A66F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Troy Unified School District 429 Board of Education</w:t>
      </w:r>
    </w:p>
    <w:p w14:paraId="6122BA47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Regular Meeting</w:t>
      </w:r>
    </w:p>
    <w:p w14:paraId="0C511A5A" w14:textId="65101858" w:rsidR="00727DC1" w:rsidRPr="00C2676A" w:rsidRDefault="009B64D6" w:rsidP="00727D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</w:t>
      </w:r>
      <w:r w:rsidR="00593ADE">
        <w:rPr>
          <w:b/>
          <w:sz w:val="22"/>
          <w:szCs w:val="22"/>
        </w:rPr>
        <w:t>1</w:t>
      </w:r>
      <w:r w:rsidR="0066507E" w:rsidRPr="00C2676A">
        <w:rPr>
          <w:b/>
          <w:sz w:val="22"/>
          <w:szCs w:val="22"/>
        </w:rPr>
        <w:t>, 202</w:t>
      </w:r>
      <w:r w:rsidR="00FA385C" w:rsidRPr="00C2676A">
        <w:rPr>
          <w:b/>
          <w:sz w:val="22"/>
          <w:szCs w:val="22"/>
        </w:rPr>
        <w:t>1</w:t>
      </w:r>
    </w:p>
    <w:p w14:paraId="1E6C9908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6 p.m.</w:t>
      </w:r>
    </w:p>
    <w:p w14:paraId="3A1FE6C3" w14:textId="2460E785" w:rsidR="00727DC1" w:rsidRPr="00C2676A" w:rsidRDefault="003F1290" w:rsidP="00DD5C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oy Central Office</w:t>
      </w:r>
    </w:p>
    <w:p w14:paraId="7F1DC599" w14:textId="487A9A93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727DC1" w:rsidRPr="00C2676A">
        <w:rPr>
          <w:sz w:val="22"/>
          <w:szCs w:val="22"/>
        </w:rPr>
        <w:t>. Approval of Agenda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>Action</w:t>
      </w:r>
    </w:p>
    <w:p w14:paraId="3432853B" w14:textId="26345AD4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2</w:t>
      </w:r>
      <w:r w:rsidR="00727DC1" w:rsidRPr="00C2676A">
        <w:rPr>
          <w:sz w:val="22"/>
          <w:szCs w:val="22"/>
        </w:rPr>
        <w:t>. Moment of Silence</w:t>
      </w:r>
      <w:r w:rsidR="00727DC1" w:rsidRPr="00C2676A">
        <w:rPr>
          <w:sz w:val="22"/>
          <w:szCs w:val="22"/>
        </w:rPr>
        <w:tab/>
      </w:r>
    </w:p>
    <w:p w14:paraId="112DEBA6" w14:textId="60B7F488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3</w:t>
      </w:r>
      <w:r w:rsidR="00727DC1" w:rsidRPr="00C2676A">
        <w:rPr>
          <w:sz w:val="22"/>
          <w:szCs w:val="22"/>
        </w:rPr>
        <w:t>.  Approval of Vouchers and Bill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Action</w:t>
      </w:r>
    </w:p>
    <w:p w14:paraId="29B5F029" w14:textId="250EF609" w:rsidR="00727DC1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4</w:t>
      </w:r>
      <w:r w:rsidR="00727DC1" w:rsidRPr="00C2676A">
        <w:rPr>
          <w:sz w:val="22"/>
          <w:szCs w:val="22"/>
        </w:rPr>
        <w:t>.  Public Forum</w:t>
      </w:r>
    </w:p>
    <w:p w14:paraId="4A018C63" w14:textId="34BFE22B" w:rsidR="009B64D6" w:rsidRPr="00C2676A" w:rsidRDefault="009B64D6" w:rsidP="00727DC1">
      <w:pPr>
        <w:rPr>
          <w:sz w:val="22"/>
          <w:szCs w:val="22"/>
        </w:rPr>
      </w:pPr>
      <w:r>
        <w:rPr>
          <w:sz w:val="22"/>
          <w:szCs w:val="22"/>
        </w:rPr>
        <w:tab/>
        <w:t>a. Beth Stock, Thank you to the Board of Education</w:t>
      </w:r>
    </w:p>
    <w:p w14:paraId="43B02EB2" w14:textId="7673DCA3" w:rsidR="00413127" w:rsidRPr="00C2676A" w:rsidRDefault="00E35A69" w:rsidP="00E54571">
      <w:pPr>
        <w:rPr>
          <w:sz w:val="22"/>
          <w:szCs w:val="22"/>
        </w:rPr>
      </w:pPr>
      <w:r w:rsidRPr="00C2676A">
        <w:rPr>
          <w:sz w:val="22"/>
          <w:szCs w:val="22"/>
        </w:rPr>
        <w:t xml:space="preserve">5.  </w:t>
      </w:r>
      <w:r w:rsidR="00727DC1" w:rsidRPr="00C2676A">
        <w:rPr>
          <w:sz w:val="22"/>
          <w:szCs w:val="22"/>
        </w:rPr>
        <w:t>Consent Agenda</w:t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413127" w:rsidRPr="00C2676A">
        <w:rPr>
          <w:sz w:val="22"/>
          <w:szCs w:val="22"/>
        </w:rPr>
        <w:t>Action</w:t>
      </w:r>
    </w:p>
    <w:p w14:paraId="07385C17" w14:textId="29C4618A" w:rsidR="00413127" w:rsidRDefault="0041312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 Approval of Minutes –</w:t>
      </w:r>
      <w:r w:rsidR="009B64D6">
        <w:rPr>
          <w:sz w:val="22"/>
          <w:szCs w:val="22"/>
        </w:rPr>
        <w:t xml:space="preserve"> April 12</w:t>
      </w:r>
      <w:r w:rsidR="00507997" w:rsidRPr="00C2676A">
        <w:rPr>
          <w:sz w:val="22"/>
          <w:szCs w:val="22"/>
        </w:rPr>
        <w:t>,</w:t>
      </w:r>
      <w:r w:rsidR="00FA385C" w:rsidRPr="00C2676A">
        <w:rPr>
          <w:sz w:val="22"/>
          <w:szCs w:val="22"/>
        </w:rPr>
        <w:t xml:space="preserve"> 202</w:t>
      </w:r>
      <w:r w:rsidR="00507997" w:rsidRPr="00C2676A">
        <w:rPr>
          <w:sz w:val="22"/>
          <w:szCs w:val="22"/>
        </w:rPr>
        <w:t>1</w:t>
      </w:r>
    </w:p>
    <w:p w14:paraId="2C3DACB1" w14:textId="0C6AA91C" w:rsidR="00F0356E" w:rsidRDefault="00F0356E" w:rsidP="009B64D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 </w:t>
      </w:r>
      <w:r w:rsidR="009B64D6">
        <w:rPr>
          <w:sz w:val="22"/>
          <w:szCs w:val="22"/>
        </w:rPr>
        <w:t>Accept Resignation – Cheryl Lindteigen</w:t>
      </w:r>
    </w:p>
    <w:p w14:paraId="72E64B3F" w14:textId="0E073C2A" w:rsidR="002C47C7" w:rsidRDefault="002C47C7" w:rsidP="009B64D6">
      <w:r>
        <w:rPr>
          <w:sz w:val="22"/>
          <w:szCs w:val="22"/>
        </w:rPr>
        <w:tab/>
        <w:t xml:space="preserve">c.  Approve Certified Teaching Contract - </w:t>
      </w:r>
      <w:r>
        <w:t>Halee Andrushchenko</w:t>
      </w:r>
    </w:p>
    <w:p w14:paraId="469BCE41" w14:textId="7C67D114" w:rsidR="004A2B83" w:rsidRDefault="004A2B83" w:rsidP="004A2B83">
      <w:pPr>
        <w:ind w:firstLine="720"/>
      </w:pPr>
      <w:r>
        <w:t xml:space="preserve">d. Approve Kristee Grable, </w:t>
      </w:r>
      <w:r w:rsidR="00AA0E7B">
        <w:t>Kelli Ro</w:t>
      </w:r>
      <w:r w:rsidR="00B065E0">
        <w:t>d</w:t>
      </w:r>
      <w:r w:rsidR="00AA0E7B">
        <w:t>gers (HS)</w:t>
      </w:r>
      <w:r>
        <w:t xml:space="preserve"> – Summer School Teacher</w:t>
      </w:r>
      <w:r w:rsidR="00AA0E7B">
        <w:t>s</w:t>
      </w:r>
      <w:r>
        <w:t xml:space="preserve"> 2021</w:t>
      </w:r>
    </w:p>
    <w:p w14:paraId="7AD118D8" w14:textId="783670E9" w:rsidR="000D7ED4" w:rsidRPr="00C2676A" w:rsidRDefault="000D7ED4" w:rsidP="004A2B83">
      <w:pPr>
        <w:ind w:firstLine="720"/>
        <w:rPr>
          <w:sz w:val="22"/>
          <w:szCs w:val="22"/>
        </w:rPr>
      </w:pPr>
      <w:r>
        <w:t>e.  Approve Michelle Estes as TGS Summer School Para for 2021</w:t>
      </w:r>
    </w:p>
    <w:p w14:paraId="134F0ED3" w14:textId="1F037019" w:rsidR="00472966" w:rsidRPr="00C2676A" w:rsidRDefault="009B64D6" w:rsidP="00E5457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27DC1" w:rsidRPr="00C2676A">
        <w:rPr>
          <w:sz w:val="22"/>
          <w:szCs w:val="22"/>
        </w:rPr>
        <w:t>.  Business Items:</w:t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</w:p>
    <w:p w14:paraId="540A885F" w14:textId="3F597A41" w:rsidR="00381348" w:rsidRDefault="00E35A69" w:rsidP="003F1290">
      <w:pPr>
        <w:ind w:firstLine="720"/>
        <w:rPr>
          <w:sz w:val="22"/>
          <w:szCs w:val="22"/>
        </w:rPr>
      </w:pPr>
      <w:bookmarkStart w:id="0" w:name="_Hlk70681526"/>
      <w:r w:rsidRPr="00C2676A">
        <w:rPr>
          <w:sz w:val="22"/>
          <w:szCs w:val="22"/>
        </w:rPr>
        <w:t xml:space="preserve">a.  </w:t>
      </w:r>
      <w:r w:rsidR="00381348">
        <w:rPr>
          <w:sz w:val="22"/>
          <w:szCs w:val="22"/>
        </w:rPr>
        <w:t xml:space="preserve">Approval to Increase Substitute Teacher Pay </w:t>
      </w:r>
      <w:r w:rsidR="00381348">
        <w:rPr>
          <w:sz w:val="22"/>
          <w:szCs w:val="22"/>
        </w:rPr>
        <w:tab/>
      </w:r>
      <w:r w:rsidR="00381348">
        <w:rPr>
          <w:sz w:val="22"/>
          <w:szCs w:val="22"/>
        </w:rPr>
        <w:tab/>
      </w:r>
      <w:r w:rsidR="00381348">
        <w:rPr>
          <w:sz w:val="22"/>
          <w:szCs w:val="22"/>
        </w:rPr>
        <w:tab/>
      </w:r>
      <w:r w:rsidR="00381348">
        <w:rPr>
          <w:sz w:val="22"/>
          <w:szCs w:val="22"/>
        </w:rPr>
        <w:tab/>
      </w:r>
      <w:r w:rsidR="00381348">
        <w:rPr>
          <w:sz w:val="22"/>
          <w:szCs w:val="22"/>
        </w:rPr>
        <w:tab/>
        <w:t>Action</w:t>
      </w:r>
    </w:p>
    <w:p w14:paraId="71F77FA2" w14:textId="26455D4C" w:rsidR="003F1290" w:rsidRDefault="00381348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="003F1290">
        <w:rPr>
          <w:sz w:val="22"/>
          <w:szCs w:val="22"/>
        </w:rPr>
        <w:t>Approval of OPAA! Food Service Management Annual Contract</w:t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  <w:t>Action</w:t>
      </w:r>
    </w:p>
    <w:p w14:paraId="7F999196" w14:textId="2D1E9406" w:rsidR="003F1290" w:rsidRDefault="00381348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1012A0">
        <w:rPr>
          <w:sz w:val="22"/>
          <w:szCs w:val="22"/>
        </w:rPr>
        <w:t xml:space="preserve">.  </w:t>
      </w:r>
      <w:r w:rsidR="009B64D6">
        <w:rPr>
          <w:sz w:val="22"/>
          <w:szCs w:val="22"/>
        </w:rPr>
        <w:t xml:space="preserve">Approval of Parents </w:t>
      </w:r>
      <w:r w:rsidR="00515AE4">
        <w:rPr>
          <w:sz w:val="22"/>
          <w:szCs w:val="22"/>
        </w:rPr>
        <w:t>as</w:t>
      </w:r>
      <w:r w:rsidR="009B64D6">
        <w:rPr>
          <w:sz w:val="22"/>
          <w:szCs w:val="22"/>
        </w:rPr>
        <w:t xml:space="preserve"> Teachers Contract for 2021-2022</w:t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  <w:t>Action</w:t>
      </w:r>
    </w:p>
    <w:p w14:paraId="3932252F" w14:textId="696E6A05" w:rsidR="009B64D6" w:rsidRDefault="00381348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9B64D6">
        <w:rPr>
          <w:sz w:val="22"/>
          <w:szCs w:val="22"/>
        </w:rPr>
        <w:t>.  Approval of TGS Math Curriculum and Resource Materials</w:t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  <w:t>Action</w:t>
      </w:r>
    </w:p>
    <w:p w14:paraId="7DBCE088" w14:textId="092183A6" w:rsidR="009B64D6" w:rsidRDefault="00381348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9B64D6">
        <w:rPr>
          <w:sz w:val="22"/>
          <w:szCs w:val="22"/>
        </w:rPr>
        <w:t>.  Approval of Asphalt Bids</w:t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</w:r>
      <w:r w:rsidR="009B64D6">
        <w:rPr>
          <w:sz w:val="22"/>
          <w:szCs w:val="22"/>
        </w:rPr>
        <w:tab/>
        <w:t>Action</w:t>
      </w:r>
    </w:p>
    <w:p w14:paraId="65C42622" w14:textId="08579FE8" w:rsidR="00515AE4" w:rsidRDefault="00515AE4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f.  Approval of Floor Bids for TGS and T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3ADE">
        <w:rPr>
          <w:sz w:val="22"/>
          <w:szCs w:val="22"/>
        </w:rPr>
        <w:t>Discussion</w:t>
      </w:r>
      <w:r>
        <w:rPr>
          <w:sz w:val="22"/>
          <w:szCs w:val="22"/>
        </w:rPr>
        <w:t>/Action</w:t>
      </w:r>
    </w:p>
    <w:p w14:paraId="4980BE34" w14:textId="60458EBB" w:rsidR="001E604D" w:rsidRDefault="00515AE4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1E604D">
        <w:rPr>
          <w:sz w:val="22"/>
          <w:szCs w:val="22"/>
        </w:rPr>
        <w:t>.  Approval of Tech Contracts,</w:t>
      </w:r>
      <w:r w:rsidR="00381348">
        <w:rPr>
          <w:sz w:val="22"/>
          <w:szCs w:val="22"/>
        </w:rPr>
        <w:t xml:space="preserve"> </w:t>
      </w:r>
      <w:r w:rsidR="001E604D">
        <w:rPr>
          <w:sz w:val="22"/>
          <w:szCs w:val="22"/>
        </w:rPr>
        <w:t>Service and Software for 2021-2022</w:t>
      </w:r>
      <w:r w:rsidR="00381348">
        <w:rPr>
          <w:sz w:val="22"/>
          <w:szCs w:val="22"/>
        </w:rPr>
        <w:tab/>
      </w:r>
      <w:r w:rsidR="00381348">
        <w:rPr>
          <w:sz w:val="22"/>
          <w:szCs w:val="22"/>
        </w:rPr>
        <w:tab/>
        <w:t>Action</w:t>
      </w:r>
    </w:p>
    <w:bookmarkEnd w:id="0"/>
    <w:p w14:paraId="7A5FB339" w14:textId="58D166ED" w:rsidR="00727DC1" w:rsidRPr="00C2676A" w:rsidRDefault="009B64D6" w:rsidP="00813CD4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813CD4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 Administrative Report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 xml:space="preserve">      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Discussion/Action</w:t>
      </w:r>
    </w:p>
    <w:p w14:paraId="446B7E6E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 Mr. McKernan</w:t>
      </w:r>
    </w:p>
    <w:p w14:paraId="6ADE0B04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Mr. Estes</w:t>
      </w:r>
    </w:p>
    <w:p w14:paraId="6359761D" w14:textId="33FBF846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c.  </w:t>
      </w:r>
      <w:r w:rsidR="00813CD4" w:rsidRPr="00C2676A">
        <w:rPr>
          <w:sz w:val="22"/>
          <w:szCs w:val="22"/>
        </w:rPr>
        <w:t xml:space="preserve">DCEC Report </w:t>
      </w:r>
    </w:p>
    <w:p w14:paraId="6EA9CE66" w14:textId="0AD56AB8" w:rsidR="00507997" w:rsidRPr="00C2676A" w:rsidRDefault="009B64D6" w:rsidP="0050799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FA385C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</w:t>
      </w:r>
      <w:r w:rsidR="00507997" w:rsidRPr="00C2676A">
        <w:rPr>
          <w:sz w:val="22"/>
          <w:szCs w:val="22"/>
        </w:rPr>
        <w:t>Executive Session</w:t>
      </w:r>
    </w:p>
    <w:p w14:paraId="03601D63" w14:textId="68FC03F0" w:rsidR="00507997" w:rsidRPr="00C2676A" w:rsidRDefault="00507997" w:rsidP="001012A0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</w:t>
      </w:r>
      <w:r w:rsidR="001012A0">
        <w:rPr>
          <w:sz w:val="22"/>
          <w:szCs w:val="22"/>
        </w:rPr>
        <w:t xml:space="preserve">  Student Matters</w:t>
      </w:r>
      <w:r w:rsidRPr="00C2676A">
        <w:rPr>
          <w:sz w:val="22"/>
          <w:szCs w:val="22"/>
        </w:rPr>
        <w:t xml:space="preserve"> 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</w:p>
    <w:p w14:paraId="19541C09" w14:textId="3B1ACE13" w:rsidR="00507997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ny Action Resulting from the Previous Executive Session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Pr="00C2676A">
        <w:rPr>
          <w:sz w:val="22"/>
          <w:szCs w:val="22"/>
        </w:rPr>
        <w:t>Action</w:t>
      </w:r>
    </w:p>
    <w:p w14:paraId="0E60775D" w14:textId="6E23CFCF" w:rsidR="00BC482F" w:rsidRDefault="00BC482F" w:rsidP="00507997">
      <w:pPr>
        <w:rPr>
          <w:sz w:val="22"/>
          <w:szCs w:val="22"/>
        </w:rPr>
      </w:pPr>
      <w:r>
        <w:rPr>
          <w:sz w:val="22"/>
          <w:szCs w:val="22"/>
        </w:rPr>
        <w:t>9. Executive 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tion</w:t>
      </w:r>
    </w:p>
    <w:p w14:paraId="4166C115" w14:textId="6EE82332" w:rsidR="00BC482F" w:rsidRDefault="00BC482F" w:rsidP="00507997">
      <w:pPr>
        <w:rPr>
          <w:sz w:val="22"/>
          <w:szCs w:val="22"/>
        </w:rPr>
      </w:pPr>
      <w:r>
        <w:rPr>
          <w:sz w:val="22"/>
          <w:szCs w:val="22"/>
        </w:rPr>
        <w:tab/>
        <w:t>a.  Acquisition of Proper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9B1DB0" w14:textId="4DF9B6AE" w:rsidR="00BC482F" w:rsidRPr="00C2676A" w:rsidRDefault="00BC482F" w:rsidP="00507997">
      <w:pPr>
        <w:rPr>
          <w:sz w:val="22"/>
          <w:szCs w:val="22"/>
        </w:rPr>
      </w:pPr>
      <w:r>
        <w:rPr>
          <w:sz w:val="22"/>
          <w:szCs w:val="22"/>
        </w:rPr>
        <w:tab/>
        <w:t>b.  Any Action Resulting from the Previous Executive Session</w:t>
      </w:r>
    </w:p>
    <w:p w14:paraId="226E267D" w14:textId="43026DD7" w:rsidR="009B64D6" w:rsidRDefault="00BC482F" w:rsidP="0050799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9B64D6">
        <w:rPr>
          <w:sz w:val="22"/>
          <w:szCs w:val="22"/>
        </w:rPr>
        <w:t>. Executive Session</w:t>
      </w:r>
    </w:p>
    <w:p w14:paraId="72F6E09D" w14:textId="0FD2BB75" w:rsidR="001012A0" w:rsidRDefault="001012A0" w:rsidP="009B64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 Personnel</w:t>
      </w:r>
    </w:p>
    <w:p w14:paraId="2FBF77B2" w14:textId="0186D508" w:rsidR="001012A0" w:rsidRPr="00C2676A" w:rsidRDefault="001012A0" w:rsidP="00507997">
      <w:pPr>
        <w:rPr>
          <w:sz w:val="22"/>
          <w:szCs w:val="22"/>
        </w:rPr>
      </w:pPr>
      <w:r>
        <w:rPr>
          <w:sz w:val="22"/>
          <w:szCs w:val="22"/>
        </w:rPr>
        <w:tab/>
        <w:t>b.  Any Action Resulting from the Previous Executive 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tion</w:t>
      </w:r>
    </w:p>
    <w:p w14:paraId="3A9654AF" w14:textId="65A7B563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BC482F">
        <w:rPr>
          <w:sz w:val="22"/>
          <w:szCs w:val="22"/>
        </w:rPr>
        <w:t>1</w:t>
      </w:r>
      <w:r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Positive Comments by Board Members</w:t>
      </w:r>
    </w:p>
    <w:p w14:paraId="343B94F1" w14:textId="3D70F5C6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BC482F">
        <w:rPr>
          <w:sz w:val="22"/>
          <w:szCs w:val="22"/>
        </w:rPr>
        <w:t>2</w:t>
      </w:r>
      <w:r w:rsidRPr="00C2676A">
        <w:rPr>
          <w:sz w:val="22"/>
          <w:szCs w:val="22"/>
        </w:rPr>
        <w:t xml:space="preserve">.  </w:t>
      </w:r>
      <w:r w:rsidR="00727DC1" w:rsidRPr="00C2676A">
        <w:rPr>
          <w:sz w:val="22"/>
          <w:szCs w:val="22"/>
        </w:rPr>
        <w:t>Adjournment</w:t>
      </w:r>
    </w:p>
    <w:sectPr w:rsidR="00727DC1" w:rsidRPr="00C2676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188B" w14:textId="77777777" w:rsidR="00824307" w:rsidRDefault="00824307">
      <w:r>
        <w:separator/>
      </w:r>
    </w:p>
  </w:endnote>
  <w:endnote w:type="continuationSeparator" w:id="0">
    <w:p w14:paraId="44194266" w14:textId="77777777" w:rsidR="00824307" w:rsidRDefault="0082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B3D1" w14:textId="77777777" w:rsidR="00824307" w:rsidRDefault="00824307">
      <w:r>
        <w:separator/>
      </w:r>
    </w:p>
  </w:footnote>
  <w:footnote w:type="continuationSeparator" w:id="0">
    <w:p w14:paraId="57528442" w14:textId="77777777" w:rsidR="00824307" w:rsidRDefault="0082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B065E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“where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734"/>
    <w:multiLevelType w:val="hybridMultilevel"/>
    <w:tmpl w:val="4CD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681"/>
    <w:multiLevelType w:val="hybridMultilevel"/>
    <w:tmpl w:val="840AE4B6"/>
    <w:lvl w:ilvl="0" w:tplc="E07CA44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568D"/>
    <w:multiLevelType w:val="multilevel"/>
    <w:tmpl w:val="840AE4B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67106"/>
    <w:multiLevelType w:val="hybridMultilevel"/>
    <w:tmpl w:val="9186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0AA6"/>
    <w:multiLevelType w:val="hybridMultilevel"/>
    <w:tmpl w:val="CBF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44D01"/>
    <w:rsid w:val="00060DFD"/>
    <w:rsid w:val="000618A2"/>
    <w:rsid w:val="000676EE"/>
    <w:rsid w:val="00072ED1"/>
    <w:rsid w:val="00077591"/>
    <w:rsid w:val="0009697A"/>
    <w:rsid w:val="000D0EB0"/>
    <w:rsid w:val="000D2E57"/>
    <w:rsid w:val="000D7ED4"/>
    <w:rsid w:val="000E144D"/>
    <w:rsid w:val="000F451D"/>
    <w:rsid w:val="001012A0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1E604D"/>
    <w:rsid w:val="002071C4"/>
    <w:rsid w:val="00217F3D"/>
    <w:rsid w:val="00224B52"/>
    <w:rsid w:val="0022796A"/>
    <w:rsid w:val="00230FF7"/>
    <w:rsid w:val="00256BF8"/>
    <w:rsid w:val="00262884"/>
    <w:rsid w:val="00290627"/>
    <w:rsid w:val="002C47C7"/>
    <w:rsid w:val="002F7EA2"/>
    <w:rsid w:val="00300ED8"/>
    <w:rsid w:val="00315827"/>
    <w:rsid w:val="00322D88"/>
    <w:rsid w:val="00325CBD"/>
    <w:rsid w:val="00334BF3"/>
    <w:rsid w:val="003524A4"/>
    <w:rsid w:val="003524DB"/>
    <w:rsid w:val="00361FEF"/>
    <w:rsid w:val="00380A55"/>
    <w:rsid w:val="00381348"/>
    <w:rsid w:val="003900B1"/>
    <w:rsid w:val="00392CE9"/>
    <w:rsid w:val="003A298C"/>
    <w:rsid w:val="003F1290"/>
    <w:rsid w:val="003F3509"/>
    <w:rsid w:val="003F3D4A"/>
    <w:rsid w:val="003F3FDB"/>
    <w:rsid w:val="003F5215"/>
    <w:rsid w:val="003F676E"/>
    <w:rsid w:val="00411A90"/>
    <w:rsid w:val="00412ACB"/>
    <w:rsid w:val="00413127"/>
    <w:rsid w:val="004158F8"/>
    <w:rsid w:val="004262EA"/>
    <w:rsid w:val="00431483"/>
    <w:rsid w:val="00435E62"/>
    <w:rsid w:val="004476C0"/>
    <w:rsid w:val="00452B2B"/>
    <w:rsid w:val="00454D3A"/>
    <w:rsid w:val="00455A2C"/>
    <w:rsid w:val="00464EDE"/>
    <w:rsid w:val="00471684"/>
    <w:rsid w:val="0047206E"/>
    <w:rsid w:val="00472966"/>
    <w:rsid w:val="00485D9F"/>
    <w:rsid w:val="00493010"/>
    <w:rsid w:val="004A2B83"/>
    <w:rsid w:val="004C21A9"/>
    <w:rsid w:val="004D31A5"/>
    <w:rsid w:val="004F2C02"/>
    <w:rsid w:val="005008EB"/>
    <w:rsid w:val="00507997"/>
    <w:rsid w:val="005138E7"/>
    <w:rsid w:val="00515AE4"/>
    <w:rsid w:val="0054634A"/>
    <w:rsid w:val="0055036B"/>
    <w:rsid w:val="005639B6"/>
    <w:rsid w:val="0058397D"/>
    <w:rsid w:val="00593ADE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6507E"/>
    <w:rsid w:val="006726A3"/>
    <w:rsid w:val="00673EA0"/>
    <w:rsid w:val="006829BE"/>
    <w:rsid w:val="00694828"/>
    <w:rsid w:val="006A3C6B"/>
    <w:rsid w:val="006A6787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202A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13CD4"/>
    <w:rsid w:val="00824307"/>
    <w:rsid w:val="00830FD9"/>
    <w:rsid w:val="00847D0E"/>
    <w:rsid w:val="00856721"/>
    <w:rsid w:val="00885AAD"/>
    <w:rsid w:val="008917DB"/>
    <w:rsid w:val="008B1DA3"/>
    <w:rsid w:val="008B529B"/>
    <w:rsid w:val="008D3AFE"/>
    <w:rsid w:val="008F7003"/>
    <w:rsid w:val="009002AA"/>
    <w:rsid w:val="009023B5"/>
    <w:rsid w:val="00920CFF"/>
    <w:rsid w:val="0092320D"/>
    <w:rsid w:val="0093015E"/>
    <w:rsid w:val="00936FA0"/>
    <w:rsid w:val="00947BD2"/>
    <w:rsid w:val="00975643"/>
    <w:rsid w:val="009B52BC"/>
    <w:rsid w:val="009B64D6"/>
    <w:rsid w:val="009C3911"/>
    <w:rsid w:val="009D2E1D"/>
    <w:rsid w:val="009D40A5"/>
    <w:rsid w:val="009D53FD"/>
    <w:rsid w:val="009E4135"/>
    <w:rsid w:val="009F42F5"/>
    <w:rsid w:val="00A2203E"/>
    <w:rsid w:val="00A25960"/>
    <w:rsid w:val="00A30451"/>
    <w:rsid w:val="00A40F0B"/>
    <w:rsid w:val="00A43EE2"/>
    <w:rsid w:val="00A46764"/>
    <w:rsid w:val="00A56715"/>
    <w:rsid w:val="00A6388A"/>
    <w:rsid w:val="00A66DFC"/>
    <w:rsid w:val="00A71345"/>
    <w:rsid w:val="00A71809"/>
    <w:rsid w:val="00A742AD"/>
    <w:rsid w:val="00A822EC"/>
    <w:rsid w:val="00AA0E7B"/>
    <w:rsid w:val="00AA4FEE"/>
    <w:rsid w:val="00AD2AAE"/>
    <w:rsid w:val="00AE5396"/>
    <w:rsid w:val="00B0361D"/>
    <w:rsid w:val="00B065E0"/>
    <w:rsid w:val="00B13AB3"/>
    <w:rsid w:val="00B21D48"/>
    <w:rsid w:val="00B23990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482F"/>
    <w:rsid w:val="00BC51B0"/>
    <w:rsid w:val="00BC577B"/>
    <w:rsid w:val="00BD1B6B"/>
    <w:rsid w:val="00BE1BED"/>
    <w:rsid w:val="00BF52EF"/>
    <w:rsid w:val="00C06DFE"/>
    <w:rsid w:val="00C10340"/>
    <w:rsid w:val="00C2676A"/>
    <w:rsid w:val="00C27E5E"/>
    <w:rsid w:val="00C406C9"/>
    <w:rsid w:val="00C52252"/>
    <w:rsid w:val="00C6441A"/>
    <w:rsid w:val="00C64988"/>
    <w:rsid w:val="00C6694A"/>
    <w:rsid w:val="00C80F21"/>
    <w:rsid w:val="00C84E39"/>
    <w:rsid w:val="00C85781"/>
    <w:rsid w:val="00CA7ED9"/>
    <w:rsid w:val="00CB2D2B"/>
    <w:rsid w:val="00CB45A1"/>
    <w:rsid w:val="00CC7BC5"/>
    <w:rsid w:val="00CF2BD7"/>
    <w:rsid w:val="00D17846"/>
    <w:rsid w:val="00D35DE0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2708"/>
    <w:rsid w:val="00DC6D36"/>
    <w:rsid w:val="00DD29A5"/>
    <w:rsid w:val="00DD5C65"/>
    <w:rsid w:val="00DD7536"/>
    <w:rsid w:val="00DE7708"/>
    <w:rsid w:val="00DF21CB"/>
    <w:rsid w:val="00E21CAE"/>
    <w:rsid w:val="00E229BE"/>
    <w:rsid w:val="00E35A69"/>
    <w:rsid w:val="00E54571"/>
    <w:rsid w:val="00E71857"/>
    <w:rsid w:val="00E95D15"/>
    <w:rsid w:val="00EA1673"/>
    <w:rsid w:val="00EA63D5"/>
    <w:rsid w:val="00EB7259"/>
    <w:rsid w:val="00EC116E"/>
    <w:rsid w:val="00EC5671"/>
    <w:rsid w:val="00EC73F4"/>
    <w:rsid w:val="00ED0F4B"/>
    <w:rsid w:val="00F0356E"/>
    <w:rsid w:val="00F05620"/>
    <w:rsid w:val="00F2314A"/>
    <w:rsid w:val="00F250C2"/>
    <w:rsid w:val="00F270E1"/>
    <w:rsid w:val="00F40C17"/>
    <w:rsid w:val="00F439EE"/>
    <w:rsid w:val="00F4442F"/>
    <w:rsid w:val="00F51075"/>
    <w:rsid w:val="00F5415C"/>
    <w:rsid w:val="00F54F5E"/>
    <w:rsid w:val="00F56497"/>
    <w:rsid w:val="00F57084"/>
    <w:rsid w:val="00F6467D"/>
    <w:rsid w:val="00FA05F1"/>
    <w:rsid w:val="00FA19AE"/>
    <w:rsid w:val="00FA385C"/>
    <w:rsid w:val="00FA6246"/>
    <w:rsid w:val="00FC1700"/>
    <w:rsid w:val="00FD2571"/>
    <w:rsid w:val="00FD28B3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64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05-05T21:48:00Z</cp:lastPrinted>
  <dcterms:created xsi:type="dcterms:W3CDTF">2021-05-06T14:32:00Z</dcterms:created>
  <dcterms:modified xsi:type="dcterms:W3CDTF">2021-05-06T14:32:00Z</dcterms:modified>
</cp:coreProperties>
</file>